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430354,11185334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RAMIRO SANCHEZ HOLGUIN,YENNI EDITH GAONA ALAR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